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08" w:rsidRDefault="00C67F08"/>
    <w:p w:rsidR="005B670A" w:rsidRDefault="00255C27" w:rsidP="009479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rniej brydża sportowego o „Lipnicką Palmę”</w:t>
      </w:r>
    </w:p>
    <w:p w:rsidR="005B670A" w:rsidRDefault="003B4C35" w:rsidP="009479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pnica Dolna</w:t>
      </w:r>
      <w:r w:rsidR="00576CD1">
        <w:rPr>
          <w:sz w:val="24"/>
          <w:szCs w:val="24"/>
        </w:rPr>
        <w:t xml:space="preserve"> 11 kwietnia 2026</w:t>
      </w:r>
    </w:p>
    <w:p w:rsidR="005B670A" w:rsidRDefault="005B670A" w:rsidP="009479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STA STARTOWA</w:t>
      </w:r>
    </w:p>
    <w:tbl>
      <w:tblPr>
        <w:tblStyle w:val="Tabela-Siatka"/>
        <w:tblW w:w="9582" w:type="dxa"/>
        <w:tblLayout w:type="fixed"/>
        <w:tblLook w:val="04A0"/>
      </w:tblPr>
      <w:tblGrid>
        <w:gridCol w:w="567"/>
        <w:gridCol w:w="7484"/>
        <w:gridCol w:w="1531"/>
      </w:tblGrid>
      <w:tr w:rsidR="005B670A" w:rsidTr="005B670A">
        <w:tc>
          <w:tcPr>
            <w:tcW w:w="567" w:type="dxa"/>
          </w:tcPr>
          <w:p w:rsidR="005B670A" w:rsidRDefault="005B670A" w:rsidP="00947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484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1531" w:type="dxa"/>
          </w:tcPr>
          <w:p w:rsidR="005B670A" w:rsidRDefault="005B670A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</w:tr>
      <w:tr w:rsidR="00830FFF" w:rsidTr="005B670A">
        <w:tc>
          <w:tcPr>
            <w:tcW w:w="567" w:type="dxa"/>
            <w:vMerge w:val="restart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4" w:type="dxa"/>
          </w:tcPr>
          <w:p w:rsidR="00830FFF" w:rsidRDefault="00830FFF" w:rsidP="0021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owar Edward</w:t>
            </w:r>
          </w:p>
        </w:tc>
        <w:tc>
          <w:tcPr>
            <w:tcW w:w="1531" w:type="dxa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30FFF" w:rsidRDefault="00830FFF" w:rsidP="00212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owar Ryszard</w:t>
            </w:r>
          </w:p>
        </w:tc>
        <w:tc>
          <w:tcPr>
            <w:tcW w:w="1531" w:type="dxa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 w:val="restart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ub-Gołaszewska Monika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rczynowicz</w:t>
            </w:r>
            <w:proofErr w:type="spellEnd"/>
            <w:r>
              <w:rPr>
                <w:sz w:val="24"/>
                <w:szCs w:val="24"/>
              </w:rPr>
              <w:t xml:space="preserve"> Piotr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 w:val="restart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śko Stanisław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 w:val="restart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h Honoriusz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h Jacek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 w:val="restart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ik Leszek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30FFF" w:rsidRDefault="00E1459D" w:rsidP="00D37D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woch</w:t>
            </w:r>
            <w:proofErr w:type="spellEnd"/>
            <w:r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 w:val="restart"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4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ik Wiola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830FFF" w:rsidTr="005B670A">
        <w:tc>
          <w:tcPr>
            <w:tcW w:w="567" w:type="dxa"/>
            <w:vMerge/>
          </w:tcPr>
          <w:p w:rsidR="00830FFF" w:rsidRDefault="00830FFF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30FFF" w:rsidRDefault="00576CD1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owski Andrzej</w:t>
            </w:r>
          </w:p>
        </w:tc>
        <w:tc>
          <w:tcPr>
            <w:tcW w:w="1531" w:type="dxa"/>
          </w:tcPr>
          <w:p w:rsidR="00830FFF" w:rsidRDefault="00830FFF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łdakowski</w:t>
            </w:r>
            <w:proofErr w:type="spellEnd"/>
            <w:r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1531" w:type="dxa"/>
          </w:tcPr>
          <w:p w:rsidR="00576CD1" w:rsidRDefault="00576CD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ek Adam</w:t>
            </w:r>
          </w:p>
        </w:tc>
        <w:tc>
          <w:tcPr>
            <w:tcW w:w="1531" w:type="dxa"/>
          </w:tcPr>
          <w:p w:rsidR="00576CD1" w:rsidRDefault="00576CD1" w:rsidP="003C64F3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4" w:type="dxa"/>
          </w:tcPr>
          <w:p w:rsidR="00576CD1" w:rsidRDefault="00576CD1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iński Ryszard</w:t>
            </w:r>
          </w:p>
        </w:tc>
        <w:tc>
          <w:tcPr>
            <w:tcW w:w="1531" w:type="dxa"/>
          </w:tcPr>
          <w:p w:rsidR="00576CD1" w:rsidRDefault="00576CD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3515A1" w:rsidP="00D3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ński Marek</w:t>
            </w:r>
          </w:p>
        </w:tc>
        <w:tc>
          <w:tcPr>
            <w:tcW w:w="1531" w:type="dxa"/>
          </w:tcPr>
          <w:p w:rsidR="00576CD1" w:rsidRDefault="00576CD1" w:rsidP="00D37DE5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84" w:type="dxa"/>
          </w:tcPr>
          <w:p w:rsidR="00576CD1" w:rsidRDefault="00E1459D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szeczka Joanna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E1459D" w:rsidP="00861D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erpura</w:t>
            </w:r>
            <w:proofErr w:type="spellEnd"/>
            <w:r>
              <w:rPr>
                <w:sz w:val="24"/>
                <w:szCs w:val="24"/>
              </w:rPr>
              <w:t xml:space="preserve"> Marek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iarski Edward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ik Jarosław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84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lar</w:t>
            </w:r>
            <w:proofErr w:type="spellEnd"/>
            <w:r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da Andrzej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wiec Kazimierz</w:t>
            </w:r>
          </w:p>
        </w:tc>
        <w:tc>
          <w:tcPr>
            <w:tcW w:w="1531" w:type="dxa"/>
          </w:tcPr>
          <w:p w:rsidR="00576CD1" w:rsidRDefault="00576CD1" w:rsidP="0001034B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ek Stanisław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k</w:t>
            </w:r>
            <w:proofErr w:type="spellEnd"/>
            <w:r>
              <w:rPr>
                <w:sz w:val="24"/>
                <w:szCs w:val="24"/>
              </w:rPr>
              <w:t xml:space="preserve"> Wacław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ś Jacek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 w:val="restart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ój Wiesław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5B670A">
        <w:tc>
          <w:tcPr>
            <w:tcW w:w="567" w:type="dxa"/>
            <w:vMerge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86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ewski Roman</w:t>
            </w:r>
          </w:p>
        </w:tc>
        <w:tc>
          <w:tcPr>
            <w:tcW w:w="1531" w:type="dxa"/>
          </w:tcPr>
          <w:p w:rsidR="00576CD1" w:rsidRDefault="00576CD1" w:rsidP="005B670A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4" w:type="dxa"/>
          </w:tcPr>
          <w:p w:rsidR="00576CD1" w:rsidRDefault="00576CD1" w:rsidP="00B6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owska Aleksandra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576CD1" w:rsidP="00B6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owski Waldemar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4" w:type="dxa"/>
          </w:tcPr>
          <w:p w:rsidR="00576CD1" w:rsidRDefault="009A12EF" w:rsidP="00B63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górczyk</w:t>
            </w:r>
            <w:proofErr w:type="spellEnd"/>
            <w:r>
              <w:rPr>
                <w:sz w:val="24"/>
                <w:szCs w:val="24"/>
              </w:rPr>
              <w:t xml:space="preserve"> Magdalena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9A12EF" w:rsidP="00B63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84" w:type="dxa"/>
          </w:tcPr>
          <w:p w:rsidR="00576CD1" w:rsidRDefault="009A12EF" w:rsidP="00B63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sping</w:t>
            </w:r>
            <w:proofErr w:type="spellEnd"/>
            <w:r>
              <w:rPr>
                <w:sz w:val="24"/>
                <w:szCs w:val="24"/>
              </w:rPr>
              <w:t xml:space="preserve"> Tytus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9A12EF" w:rsidP="00B637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4" w:type="dxa"/>
          </w:tcPr>
          <w:p w:rsidR="00576CD1" w:rsidRDefault="009A12EF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orek Halina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9A12EF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zera Wacław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84" w:type="dxa"/>
          </w:tcPr>
          <w:p w:rsidR="00576CD1" w:rsidRDefault="009A12EF" w:rsidP="00B60E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szałowicz</w:t>
            </w:r>
            <w:proofErr w:type="spellEnd"/>
            <w:r>
              <w:rPr>
                <w:sz w:val="24"/>
                <w:szCs w:val="24"/>
              </w:rPr>
              <w:t xml:space="preserve"> Małgorzata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9A12EF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czyński Marcin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4" w:type="dxa"/>
          </w:tcPr>
          <w:p w:rsidR="00576CD1" w:rsidRDefault="009A12EF" w:rsidP="000347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łusek</w:t>
            </w:r>
            <w:proofErr w:type="spellEnd"/>
            <w:r>
              <w:rPr>
                <w:sz w:val="24"/>
                <w:szCs w:val="24"/>
              </w:rPr>
              <w:t xml:space="preserve"> Jerzy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9A12EF" w:rsidP="00034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7484" w:type="dxa"/>
          </w:tcPr>
          <w:p w:rsidR="00576CD1" w:rsidRDefault="00632844" w:rsidP="000347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cnar</w:t>
            </w:r>
            <w:proofErr w:type="spellEnd"/>
            <w:r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3515A1" w:rsidP="00034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ak Katarzyna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 w:val="restart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84" w:type="dxa"/>
          </w:tcPr>
          <w:p w:rsidR="00576CD1" w:rsidRDefault="00632844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a Mariusz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  <w:tr w:rsidR="00576CD1" w:rsidTr="00A53CE2">
        <w:tc>
          <w:tcPr>
            <w:tcW w:w="567" w:type="dxa"/>
            <w:vMerge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576CD1" w:rsidRDefault="00E1459D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a Maciek</w:t>
            </w:r>
          </w:p>
        </w:tc>
        <w:tc>
          <w:tcPr>
            <w:tcW w:w="1531" w:type="dxa"/>
          </w:tcPr>
          <w:p w:rsidR="00576CD1" w:rsidRDefault="00576CD1" w:rsidP="00B60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670A" w:rsidRPr="005B670A" w:rsidRDefault="005B670A" w:rsidP="005B670A">
      <w:pPr>
        <w:jc w:val="center"/>
        <w:rPr>
          <w:sz w:val="24"/>
          <w:szCs w:val="24"/>
        </w:rPr>
      </w:pPr>
    </w:p>
    <w:sectPr w:rsidR="005B670A" w:rsidRPr="005B670A" w:rsidSect="00C6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B670A"/>
    <w:rsid w:val="00002E19"/>
    <w:rsid w:val="000043E5"/>
    <w:rsid w:val="0004143C"/>
    <w:rsid w:val="00043390"/>
    <w:rsid w:val="000556C5"/>
    <w:rsid w:val="000A6F4B"/>
    <w:rsid w:val="000E1640"/>
    <w:rsid w:val="000F1A05"/>
    <w:rsid w:val="00105763"/>
    <w:rsid w:val="0012019F"/>
    <w:rsid w:val="0013161D"/>
    <w:rsid w:val="00166BC4"/>
    <w:rsid w:val="00173622"/>
    <w:rsid w:val="001A4396"/>
    <w:rsid w:val="002232F9"/>
    <w:rsid w:val="00255C27"/>
    <w:rsid w:val="00265624"/>
    <w:rsid w:val="00294DA9"/>
    <w:rsid w:val="002A0870"/>
    <w:rsid w:val="002D0E48"/>
    <w:rsid w:val="002E125C"/>
    <w:rsid w:val="002E2CF4"/>
    <w:rsid w:val="002E636C"/>
    <w:rsid w:val="00335287"/>
    <w:rsid w:val="00341B4F"/>
    <w:rsid w:val="00344F27"/>
    <w:rsid w:val="003515A1"/>
    <w:rsid w:val="00385487"/>
    <w:rsid w:val="00385F4C"/>
    <w:rsid w:val="003863E2"/>
    <w:rsid w:val="0039241F"/>
    <w:rsid w:val="003B4C35"/>
    <w:rsid w:val="003C2E36"/>
    <w:rsid w:val="003C64F3"/>
    <w:rsid w:val="003D715C"/>
    <w:rsid w:val="00406211"/>
    <w:rsid w:val="004522BB"/>
    <w:rsid w:val="004A5D25"/>
    <w:rsid w:val="004E5FC0"/>
    <w:rsid w:val="004F1890"/>
    <w:rsid w:val="00504017"/>
    <w:rsid w:val="0050680F"/>
    <w:rsid w:val="0052768A"/>
    <w:rsid w:val="00542A33"/>
    <w:rsid w:val="00554E8A"/>
    <w:rsid w:val="0056626C"/>
    <w:rsid w:val="00576CD1"/>
    <w:rsid w:val="00587E4D"/>
    <w:rsid w:val="0059441D"/>
    <w:rsid w:val="005B5590"/>
    <w:rsid w:val="005B670A"/>
    <w:rsid w:val="005C7083"/>
    <w:rsid w:val="005C7AB9"/>
    <w:rsid w:val="005F63CE"/>
    <w:rsid w:val="00611354"/>
    <w:rsid w:val="00617403"/>
    <w:rsid w:val="0062032D"/>
    <w:rsid w:val="00632844"/>
    <w:rsid w:val="0064069C"/>
    <w:rsid w:val="00654BAC"/>
    <w:rsid w:val="00694CF6"/>
    <w:rsid w:val="006C32FF"/>
    <w:rsid w:val="006D6A72"/>
    <w:rsid w:val="007037FD"/>
    <w:rsid w:val="007126FF"/>
    <w:rsid w:val="00774E4B"/>
    <w:rsid w:val="007A71EB"/>
    <w:rsid w:val="0082059F"/>
    <w:rsid w:val="00830FFF"/>
    <w:rsid w:val="00852940"/>
    <w:rsid w:val="00854F48"/>
    <w:rsid w:val="00856C23"/>
    <w:rsid w:val="008875C5"/>
    <w:rsid w:val="00891AF0"/>
    <w:rsid w:val="00896B02"/>
    <w:rsid w:val="008C2439"/>
    <w:rsid w:val="008C5A95"/>
    <w:rsid w:val="008D4145"/>
    <w:rsid w:val="008F3DB7"/>
    <w:rsid w:val="00904DF2"/>
    <w:rsid w:val="009176E4"/>
    <w:rsid w:val="00933279"/>
    <w:rsid w:val="009479D6"/>
    <w:rsid w:val="00955C2E"/>
    <w:rsid w:val="009653C5"/>
    <w:rsid w:val="00990D4F"/>
    <w:rsid w:val="009A12EF"/>
    <w:rsid w:val="009B4FEE"/>
    <w:rsid w:val="009B7232"/>
    <w:rsid w:val="009C1055"/>
    <w:rsid w:val="009C38DB"/>
    <w:rsid w:val="009C45A6"/>
    <w:rsid w:val="009E5648"/>
    <w:rsid w:val="009F1133"/>
    <w:rsid w:val="009F18D9"/>
    <w:rsid w:val="00A47DB3"/>
    <w:rsid w:val="00A53CE2"/>
    <w:rsid w:val="00A94141"/>
    <w:rsid w:val="00AA2D69"/>
    <w:rsid w:val="00AD45CA"/>
    <w:rsid w:val="00AF3038"/>
    <w:rsid w:val="00B05324"/>
    <w:rsid w:val="00B32149"/>
    <w:rsid w:val="00B33021"/>
    <w:rsid w:val="00B33F88"/>
    <w:rsid w:val="00B4254E"/>
    <w:rsid w:val="00B95F92"/>
    <w:rsid w:val="00BC70EC"/>
    <w:rsid w:val="00BD1458"/>
    <w:rsid w:val="00C05908"/>
    <w:rsid w:val="00C235CB"/>
    <w:rsid w:val="00C463E6"/>
    <w:rsid w:val="00C67F08"/>
    <w:rsid w:val="00C776E4"/>
    <w:rsid w:val="00C77D71"/>
    <w:rsid w:val="00C84AB8"/>
    <w:rsid w:val="00CC22E2"/>
    <w:rsid w:val="00CC6D27"/>
    <w:rsid w:val="00D46861"/>
    <w:rsid w:val="00D57D34"/>
    <w:rsid w:val="00D972D7"/>
    <w:rsid w:val="00E1459D"/>
    <w:rsid w:val="00E20930"/>
    <w:rsid w:val="00E4600A"/>
    <w:rsid w:val="00E81503"/>
    <w:rsid w:val="00E93953"/>
    <w:rsid w:val="00EA765F"/>
    <w:rsid w:val="00EB445F"/>
    <w:rsid w:val="00ED3032"/>
    <w:rsid w:val="00F11EBB"/>
    <w:rsid w:val="00F12D63"/>
    <w:rsid w:val="00F138D1"/>
    <w:rsid w:val="00F76C8F"/>
    <w:rsid w:val="00FA21B5"/>
    <w:rsid w:val="00FE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6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22C1-3010-4DB7-9A17-CD04B669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3T18:28:00Z</cp:lastPrinted>
  <dcterms:created xsi:type="dcterms:W3CDTF">2026-03-26T15:45:00Z</dcterms:created>
  <dcterms:modified xsi:type="dcterms:W3CDTF">2026-03-26T15:45:00Z</dcterms:modified>
</cp:coreProperties>
</file>